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5FC0" w14:textId="1304F736" w:rsidR="00A2626E" w:rsidRPr="00A2626E" w:rsidRDefault="001E0209" w:rsidP="00E723D7">
      <w:pPr>
        <w:pStyle w:val="KeinLeerraum"/>
        <w:rPr>
          <w:sz w:val="28"/>
        </w:rPr>
      </w:pPr>
      <w:r w:rsidRPr="007E03C2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81A9821" wp14:editId="1DD93250">
            <wp:simplePos x="0" y="0"/>
            <wp:positionH relativeFrom="margin">
              <wp:posOffset>8858642</wp:posOffset>
            </wp:positionH>
            <wp:positionV relativeFrom="margin">
              <wp:posOffset>-5080</wp:posOffset>
            </wp:positionV>
            <wp:extent cx="914400" cy="74422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bio-suisse-201x-logo.svg-705x57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3D7" w:rsidRPr="001C77CC">
        <w:rPr>
          <w:sz w:val="32"/>
        </w:rPr>
        <w:t>Bestellliste</w:t>
      </w:r>
      <w:r w:rsidR="00C503DB" w:rsidRPr="001C77CC">
        <w:rPr>
          <w:sz w:val="32"/>
        </w:rPr>
        <w:t xml:space="preserve"> </w:t>
      </w:r>
      <w:r>
        <w:rPr>
          <w:sz w:val="32"/>
        </w:rPr>
        <w:t>Bio-</w:t>
      </w:r>
      <w:r w:rsidR="00C503DB" w:rsidRPr="001C77CC">
        <w:rPr>
          <w:sz w:val="32"/>
        </w:rPr>
        <w:t>Rindfleisc</w:t>
      </w:r>
      <w:r>
        <w:rPr>
          <w:sz w:val="32"/>
        </w:rPr>
        <w:t xml:space="preserve">h bis Dienstag </w:t>
      </w:r>
      <w:r w:rsidR="00131626">
        <w:rPr>
          <w:sz w:val="32"/>
        </w:rPr>
        <w:t>20.2.24</w:t>
      </w:r>
      <w:r>
        <w:rPr>
          <w:sz w:val="32"/>
        </w:rPr>
        <w:t xml:space="preserve">, Abholung am Freitag </w:t>
      </w:r>
      <w:r w:rsidR="00131626">
        <w:rPr>
          <w:sz w:val="32"/>
        </w:rPr>
        <w:t>22. März</w:t>
      </w:r>
      <w:r>
        <w:rPr>
          <w:sz w:val="32"/>
        </w:rPr>
        <w:t xml:space="preserve"> ab 16:00</w:t>
      </w:r>
      <w:r>
        <w:rPr>
          <w:b/>
          <w:color w:val="984806" w:themeColor="accent6" w:themeShade="80"/>
          <w:sz w:val="32"/>
        </w:rPr>
        <w:t xml:space="preserve"> </w:t>
      </w:r>
      <w:r w:rsidR="003D7516" w:rsidRPr="00A2626E">
        <w:rPr>
          <w:sz w:val="28"/>
        </w:rPr>
        <w:tab/>
      </w:r>
      <w:r w:rsidR="003D7516" w:rsidRPr="00A2626E">
        <w:rPr>
          <w:sz w:val="28"/>
        </w:rPr>
        <w:tab/>
      </w:r>
    </w:p>
    <w:p w14:paraId="488B304D" w14:textId="2DBF95F1" w:rsidR="00E572BD" w:rsidRPr="001E0209" w:rsidRDefault="001E0209" w:rsidP="001E0209">
      <w:pPr>
        <w:pStyle w:val="Titel"/>
        <w:pBdr>
          <w:bottom w:val="none" w:sz="0" w:space="0" w:color="auto"/>
        </w:pBdr>
        <w:spacing w:line="276" w:lineRule="auto"/>
        <w:rPr>
          <w:color w:val="943634" w:themeColor="accent2" w:themeShade="BF"/>
        </w:rPr>
      </w:pPr>
      <w:r>
        <w:rPr>
          <w:color w:val="943634" w:themeColor="accent2" w:themeShade="BF"/>
        </w:rPr>
        <w:t>Mischpa</w:t>
      </w:r>
      <w:r w:rsidRPr="00C26900">
        <w:rPr>
          <w:color w:val="943634" w:themeColor="accent2" w:themeShade="BF"/>
        </w:rPr>
        <w:t>kete und Einzelstück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1811"/>
        <w:gridCol w:w="1565"/>
        <w:gridCol w:w="1186"/>
        <w:gridCol w:w="416"/>
        <w:gridCol w:w="1244"/>
        <w:gridCol w:w="1121"/>
        <w:gridCol w:w="357"/>
        <w:gridCol w:w="1318"/>
        <w:gridCol w:w="1121"/>
        <w:gridCol w:w="357"/>
        <w:gridCol w:w="1207"/>
      </w:tblGrid>
      <w:tr w:rsidR="00E723D7" w:rsidRPr="00A2626E" w14:paraId="4E4DB2AD" w14:textId="77777777" w:rsidTr="00CF655F">
        <w:trPr>
          <w:trHeight w:val="170"/>
        </w:trPr>
        <w:tc>
          <w:tcPr>
            <w:tcW w:w="229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C8D4DD" w14:textId="77777777" w:rsidR="00E723D7" w:rsidRPr="00A2626E" w:rsidRDefault="00E723D7" w:rsidP="00F13151">
            <w:pPr>
              <w:spacing w:after="0"/>
              <w:rPr>
                <w:sz w:val="28"/>
              </w:rPr>
            </w:pPr>
          </w:p>
        </w:tc>
        <w:tc>
          <w:tcPr>
            <w:tcW w:w="924" w:type="pct"/>
            <w:gridSpan w:val="3"/>
            <w:tcBorders>
              <w:top w:val="nil"/>
              <w:left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99AE26D" w14:textId="4C860D12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Mischpaket ca. 8 kg</w:t>
            </w:r>
          </w:p>
        </w:tc>
        <w:tc>
          <w:tcPr>
            <w:tcW w:w="908" w:type="pct"/>
            <w:gridSpan w:val="3"/>
            <w:tcBorders>
              <w:top w:val="nil"/>
              <w:left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65ED35A7" w14:textId="736D353D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Einzelstücke</w:t>
            </w:r>
          </w:p>
        </w:tc>
        <w:tc>
          <w:tcPr>
            <w:tcW w:w="872" w:type="pct"/>
            <w:gridSpan w:val="3"/>
            <w:tcBorders>
              <w:top w:val="nil"/>
              <w:left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304180" w14:textId="336D36A9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(Wunschliste)</w:t>
            </w:r>
          </w:p>
        </w:tc>
      </w:tr>
      <w:tr w:rsidR="00E723D7" w:rsidRPr="00A2626E" w14:paraId="3E052B06" w14:textId="77777777" w:rsidTr="00CF655F">
        <w:trPr>
          <w:trHeight w:val="170"/>
        </w:trPr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C7543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BB39B8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23265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65740B68" w14:textId="77777777" w:rsidR="00E723D7" w:rsidRPr="00A2626E" w:rsidRDefault="00C503DB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enthält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2FE66FE5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365F793C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Gramm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14:paraId="07BAD2DC" w14:textId="77777777" w:rsidR="00E723D7" w:rsidRPr="00A2626E" w:rsidRDefault="00E723D7" w:rsidP="00F1315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Anzahl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14:paraId="2537F028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14:paraId="6E04E4C7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Gramm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4CC9939D" w14:textId="77777777" w:rsidR="00E723D7" w:rsidRPr="00A2626E" w:rsidRDefault="00E723D7" w:rsidP="00F1315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Anzahl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6C30C879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2687AD04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Gramm</w:t>
            </w:r>
          </w:p>
        </w:tc>
      </w:tr>
      <w:tr w:rsidR="00E723D7" w:rsidRPr="00A2626E" w14:paraId="54397705" w14:textId="77777777" w:rsidTr="00CF655F">
        <w:trPr>
          <w:trHeight w:val="170"/>
        </w:trPr>
        <w:tc>
          <w:tcPr>
            <w:tcW w:w="1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6456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Filet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2B4F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Fr.     85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3709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/ kg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C443D19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0E89FFC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74E26FD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15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0C3AAAB4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41B384E5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1EFE264D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15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7101B09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E9F18C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2CE47A6D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E723D7" w:rsidRPr="00A2626E" w14:paraId="1007F962" w14:textId="77777777" w:rsidTr="00CF655F">
        <w:trPr>
          <w:trHeight w:val="17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E956" w14:textId="77777777" w:rsidR="00E723D7" w:rsidRPr="00A2626E" w:rsidRDefault="003D7516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Entrecôtes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5F02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Fr.     </w:t>
            </w:r>
            <w:r w:rsidR="00F20B65">
              <w:rPr>
                <w:rFonts w:ascii="Calibri" w:eastAsia="Times New Roman" w:hAnsi="Calibri" w:cs="Times New Roman"/>
                <w:color w:val="000000"/>
                <w:sz w:val="28"/>
              </w:rPr>
              <w:t>70</w:t>
            </w: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B69B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/ kg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3061AD8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1-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C40B5B3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98756B7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68167748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40EAE5F7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0E850249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FB55DEC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E0F171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4F9B3333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E723D7" w:rsidRPr="00A2626E" w14:paraId="666D98E3" w14:textId="77777777" w:rsidTr="00CF655F">
        <w:trPr>
          <w:trHeight w:val="17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CD84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Huft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FB2C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Fr.     </w:t>
            </w:r>
            <w:r w:rsidR="00F20B65">
              <w:rPr>
                <w:rFonts w:ascii="Calibri" w:eastAsia="Times New Roman" w:hAnsi="Calibri" w:cs="Times New Roman"/>
                <w:color w:val="000000"/>
                <w:sz w:val="28"/>
              </w:rPr>
              <w:t>70</w:t>
            </w: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A5FF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/ kg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742E766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CB423FF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05D5D5DE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777A4C29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29C8A8AC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11FB97FE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7C02A604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A7D0E1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D051118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E723D7" w:rsidRPr="00A2626E" w14:paraId="7A5C9524" w14:textId="77777777" w:rsidTr="00CF655F">
        <w:trPr>
          <w:trHeight w:val="17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2E22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proofErr w:type="spellStart"/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Hohrücken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96E2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Fr.     </w:t>
            </w:r>
            <w:r w:rsidR="00F20B65">
              <w:rPr>
                <w:rFonts w:ascii="Calibri" w:eastAsia="Times New Roman" w:hAnsi="Calibri" w:cs="Times New Roman"/>
                <w:color w:val="000000"/>
                <w:sz w:val="28"/>
              </w:rPr>
              <w:t>60</w:t>
            </w: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2F5A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/ kg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E7B3B9B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8AA6DB8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D3FFF77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2B3846FB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2907E15A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2E5D0F31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431C87F1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980AC8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BE27984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E723D7" w:rsidRPr="00A2626E" w14:paraId="5A84E234" w14:textId="77777777" w:rsidTr="00CF655F">
        <w:trPr>
          <w:trHeight w:val="17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7E43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Plätzli à la </w:t>
            </w:r>
            <w:proofErr w:type="spellStart"/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minute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B7AB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Fr.     </w:t>
            </w:r>
            <w:r w:rsidR="00F20B65">
              <w:rPr>
                <w:rFonts w:ascii="Calibri" w:eastAsia="Times New Roman" w:hAnsi="Calibri" w:cs="Times New Roman"/>
                <w:color w:val="000000"/>
                <w:sz w:val="28"/>
              </w:rPr>
              <w:t>45</w:t>
            </w: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E11B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/ kg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BA4954F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400E2FE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1112EAC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6B3854D3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6B1B0269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06385562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A303EFC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ED0DBB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0C34A404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E723D7" w:rsidRPr="00A2626E" w14:paraId="53E9BA8D" w14:textId="77777777" w:rsidTr="00CF655F">
        <w:trPr>
          <w:trHeight w:val="17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B9EF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proofErr w:type="spellStart"/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Saftplätzli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E5E2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Fr.     </w:t>
            </w:r>
            <w:r w:rsidR="00F20B65">
              <w:rPr>
                <w:rFonts w:ascii="Calibri" w:eastAsia="Times New Roman" w:hAnsi="Calibri" w:cs="Times New Roman"/>
                <w:color w:val="000000"/>
                <w:sz w:val="28"/>
              </w:rPr>
              <w:t>40</w:t>
            </w: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E3B2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/ kg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2BE0046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E1D6AC0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995221D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594A8E9F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1C4E4CAB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02E00CF9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685E5F8E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84C626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0BB25814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E723D7" w:rsidRPr="00A2626E" w14:paraId="410EAAEE" w14:textId="77777777" w:rsidTr="00CF655F">
        <w:trPr>
          <w:trHeight w:val="17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9168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Geschnetzeltes 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28FC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Fr.     </w:t>
            </w:r>
            <w:r w:rsidR="00F20B65">
              <w:rPr>
                <w:rFonts w:ascii="Calibri" w:eastAsia="Times New Roman" w:hAnsi="Calibri" w:cs="Times New Roman"/>
                <w:color w:val="000000"/>
                <w:sz w:val="28"/>
              </w:rPr>
              <w:t>35</w:t>
            </w: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1C18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/ kg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231CA8AD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2-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D7FB42A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72F7564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02B757C5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4EAEDD42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256B0BC4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6AF2011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6DF90D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0F84F80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E723D7" w:rsidRPr="00A2626E" w14:paraId="2ABBE6E1" w14:textId="77777777" w:rsidTr="00CF655F">
        <w:trPr>
          <w:trHeight w:val="17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4699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Schulterbraten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4920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Fr.     </w:t>
            </w:r>
            <w:r w:rsidR="00F20B65">
              <w:rPr>
                <w:rFonts w:ascii="Calibri" w:eastAsia="Times New Roman" w:hAnsi="Calibri" w:cs="Times New Roman"/>
                <w:color w:val="000000"/>
                <w:sz w:val="28"/>
              </w:rPr>
              <w:t>35</w:t>
            </w: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3FE5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/ kg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D8303FE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63CEBE8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A330BCE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8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2358C696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1FC73FC9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39E6CCF3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8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66515254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D0485D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49750E8C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E723D7" w:rsidRPr="00A2626E" w14:paraId="2F9053D1" w14:textId="77777777" w:rsidTr="00CF655F">
        <w:trPr>
          <w:trHeight w:val="17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0D4C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Halsbraten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E1FE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Fr.     3</w:t>
            </w:r>
            <w:r w:rsidR="00F20B65">
              <w:rPr>
                <w:rFonts w:ascii="Calibri" w:eastAsia="Times New Roman" w:hAnsi="Calibri" w:cs="Times New Roman"/>
                <w:color w:val="000000"/>
                <w:sz w:val="28"/>
              </w:rPr>
              <w:t>5</w:t>
            </w: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AEC2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/ kg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5020804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9FA5C7D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4BB1BDA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8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69283829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46FF5F0D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4DEE4D9D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8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4A245C59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F793C7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07ED2425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E723D7" w:rsidRPr="00A2626E" w14:paraId="11B61E30" w14:textId="77777777" w:rsidTr="00CF655F">
        <w:trPr>
          <w:trHeight w:val="17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517E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Hackfleisch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1D12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Fr.     25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34A0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/ kg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EEA5FC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E626F71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15A130D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67999AC2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0AD2F7CB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5A78EF20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6C7A8A4B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186020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262C6F4A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E723D7" w:rsidRPr="00A2626E" w14:paraId="60C167EF" w14:textId="77777777" w:rsidTr="00CF655F">
        <w:trPr>
          <w:trHeight w:val="17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C2AD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Ragout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12E8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Fr.     </w:t>
            </w:r>
            <w:r w:rsidR="00F20B65">
              <w:rPr>
                <w:rFonts w:ascii="Calibri" w:eastAsia="Times New Roman" w:hAnsi="Calibri" w:cs="Times New Roman"/>
                <w:color w:val="000000"/>
                <w:sz w:val="28"/>
              </w:rPr>
              <w:t>30</w:t>
            </w: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20A1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/ kg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1E3B8BDE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3-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6D719325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3926E7EE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249C681C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1F52BB10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43DF13D4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60087CA3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A26423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0E87446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E723D7" w:rsidRPr="00A2626E" w14:paraId="2D928BF1" w14:textId="77777777" w:rsidTr="00CF655F">
        <w:trPr>
          <w:trHeight w:val="170"/>
        </w:trPr>
        <w:tc>
          <w:tcPr>
            <w:tcW w:w="1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391A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Siedfleisch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8F42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Fr.     2</w:t>
            </w:r>
            <w:r w:rsidR="00F20B65">
              <w:rPr>
                <w:rFonts w:ascii="Calibri" w:eastAsia="Times New Roman" w:hAnsi="Calibri" w:cs="Times New Roman"/>
                <w:color w:val="000000"/>
                <w:sz w:val="28"/>
              </w:rPr>
              <w:t>5</w:t>
            </w: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B7B5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/ kg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EC87B3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4C1EBBE9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521BCA56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8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0F2E2647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787F2DE2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42102ADE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8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0149528E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F0C522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3C7A85B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E723D7" w:rsidRPr="00A2626E" w14:paraId="6378B0B5" w14:textId="77777777" w:rsidTr="001A115C">
        <w:trPr>
          <w:trHeight w:val="170"/>
        </w:trPr>
        <w:tc>
          <w:tcPr>
            <w:tcW w:w="12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7111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Haxen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952E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Fr.     2</w:t>
            </w:r>
            <w:r w:rsidR="00F20B65">
              <w:rPr>
                <w:rFonts w:ascii="Calibri" w:eastAsia="Times New Roman" w:hAnsi="Calibri" w:cs="Times New Roman"/>
                <w:color w:val="000000"/>
                <w:sz w:val="28"/>
              </w:rPr>
              <w:t>5</w:t>
            </w: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F727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/ kg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3A6D4E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14:paraId="778036E1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0CC64503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2D522D87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44A958AD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2FBBCD60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2C29E43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F3E47A2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634EDCC7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E723D7" w:rsidRPr="00A2626E" w14:paraId="1009FC5C" w14:textId="77777777" w:rsidTr="00CF655F">
        <w:trPr>
          <w:trHeight w:val="170"/>
        </w:trPr>
        <w:tc>
          <w:tcPr>
            <w:tcW w:w="12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F79B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Ochsenschwanz</w:t>
            </w:r>
          </w:p>
        </w:tc>
        <w:tc>
          <w:tcPr>
            <w:tcW w:w="5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C5B4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Fr.     1</w:t>
            </w:r>
            <w:r w:rsidR="00F20B65">
              <w:rPr>
                <w:rFonts w:ascii="Calibri" w:eastAsia="Times New Roman" w:hAnsi="Calibri" w:cs="Times New Roman"/>
                <w:color w:val="000000"/>
                <w:sz w:val="28"/>
              </w:rPr>
              <w:t>5</w:t>
            </w: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86C6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/ kg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217D" w14:textId="77777777" w:rsidR="00E723D7" w:rsidRPr="00A2626E" w:rsidRDefault="00E723D7" w:rsidP="00F1315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7DCB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B63B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68DCB4F8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76178F7E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00E8C937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150-3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7D7C00F1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3D2613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9EA63F8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CF655F" w:rsidRPr="00A2626E" w14:paraId="4FE2F0D4" w14:textId="77777777" w:rsidTr="00CF655F">
        <w:trPr>
          <w:trHeight w:val="17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1209" w14:textId="77777777" w:rsidR="00CF655F" w:rsidRPr="00A2626E" w:rsidRDefault="00CF655F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Leber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E172" w14:textId="77777777" w:rsidR="00CF655F" w:rsidRPr="00A2626E" w:rsidRDefault="00CF655F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Fr.     </w:t>
            </w:r>
            <w:r w:rsidR="00F20B65">
              <w:rPr>
                <w:rFonts w:ascii="Calibri" w:eastAsia="Times New Roman" w:hAnsi="Calibri" w:cs="Times New Roman"/>
                <w:color w:val="000000"/>
                <w:sz w:val="28"/>
              </w:rPr>
              <w:t>20</w:t>
            </w: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CE1F" w14:textId="77777777" w:rsidR="00CF655F" w:rsidRPr="00A2626E" w:rsidRDefault="00CF655F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/ kg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50D4" w14:textId="77777777" w:rsidR="00CF655F" w:rsidRPr="00A2626E" w:rsidRDefault="00CF655F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Ich bestelle Anzah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27E9BF7E" w14:textId="77777777" w:rsidR="00CF655F" w:rsidRPr="00A2626E" w:rsidRDefault="00CF655F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4D63FC98" w14:textId="77777777" w:rsidR="00CF655F" w:rsidRPr="00A2626E" w:rsidRDefault="00CF655F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0FDE396D" w14:textId="77777777" w:rsidR="00CF655F" w:rsidRPr="00A2626E" w:rsidRDefault="00CF655F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B4DB4C8" w14:textId="77777777" w:rsidR="00CF655F" w:rsidRPr="00A2626E" w:rsidRDefault="00CF655F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1D409C" w14:textId="77777777" w:rsidR="00CF655F" w:rsidRPr="00A2626E" w:rsidRDefault="00CF655F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044865A" w14:textId="77777777" w:rsidR="00CF655F" w:rsidRPr="00A2626E" w:rsidRDefault="00CF655F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CF655F" w:rsidRPr="00A2626E" w14:paraId="5BA2190A" w14:textId="77777777" w:rsidTr="00CF655F">
        <w:trPr>
          <w:trHeight w:val="17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CF74" w14:textId="77777777" w:rsidR="00CF655F" w:rsidRPr="00A2626E" w:rsidRDefault="00CF655F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Zunge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7831" w14:textId="77777777" w:rsidR="00CF655F" w:rsidRPr="00A2626E" w:rsidRDefault="00CF655F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Fr.     </w:t>
            </w:r>
            <w:r w:rsidR="00F20B65">
              <w:rPr>
                <w:rFonts w:ascii="Calibri" w:eastAsia="Times New Roman" w:hAnsi="Calibri" w:cs="Times New Roman"/>
                <w:color w:val="000000"/>
                <w:sz w:val="28"/>
              </w:rPr>
              <w:t>20</w:t>
            </w: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F4F4" w14:textId="77777777" w:rsidR="00CF655F" w:rsidRPr="00A2626E" w:rsidRDefault="00CF655F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/ kg</w:t>
            </w:r>
          </w:p>
        </w:tc>
        <w:tc>
          <w:tcPr>
            <w:tcW w:w="9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DF94" w14:textId="77777777" w:rsidR="00CF655F" w:rsidRPr="00A2626E" w:rsidRDefault="00CF655F" w:rsidP="001A115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Mischpakete: </w:t>
            </w:r>
            <w:r w:rsidRPr="001A115C">
              <w:rPr>
                <w:rFonts w:ascii="Calibri" w:eastAsia="Times New Roman" w:hAnsi="Calibri" w:cs="Times New Roman"/>
                <w:color w:val="000000"/>
                <w:sz w:val="28"/>
                <w:shd w:val="clear" w:color="auto" w:fill="FDE9D9" w:themeFill="accent6" w:themeFillTint="33"/>
              </w:rPr>
              <w:t>_____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14:paraId="06EDE751" w14:textId="77777777" w:rsidR="00CF655F" w:rsidRPr="00A2626E" w:rsidRDefault="00CF655F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14:paraId="6FCFCAE4" w14:textId="77777777" w:rsidR="00CF655F" w:rsidRPr="00A2626E" w:rsidRDefault="00CF655F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14:paraId="11A77D13" w14:textId="77777777" w:rsidR="00CF655F" w:rsidRPr="00A2626E" w:rsidRDefault="00CF655F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6175F946" w14:textId="77777777" w:rsidR="00CF655F" w:rsidRPr="00A2626E" w:rsidRDefault="00CF655F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E8D530" w14:textId="77777777" w:rsidR="00CF655F" w:rsidRPr="00A2626E" w:rsidRDefault="00CF655F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0475559" w14:textId="77777777" w:rsidR="00CF655F" w:rsidRPr="00A2626E" w:rsidRDefault="00CF655F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E723D7" w:rsidRPr="00A2626E" w14:paraId="70DEFBFD" w14:textId="77777777" w:rsidTr="00CF655F">
        <w:trPr>
          <w:trHeight w:val="17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6913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Markknochen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F2F0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Fr.       </w:t>
            </w:r>
            <w:r w:rsidR="00F20B65">
              <w:rPr>
                <w:rFonts w:ascii="Calibri" w:eastAsia="Times New Roman" w:hAnsi="Calibri" w:cs="Times New Roman"/>
                <w:color w:val="000000"/>
                <w:sz w:val="28"/>
              </w:rPr>
              <w:t>5</w:t>
            </w: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D6E6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/ kg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1D1B" w14:textId="77777777" w:rsidR="00E723D7" w:rsidRPr="00A2626E" w:rsidRDefault="00E723D7" w:rsidP="00F1315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6FB3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E62A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14:paraId="5A37C5AE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14:paraId="28A777AF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14:paraId="3BA73563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8B7F561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4D389E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0181EFF3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E723D7" w:rsidRPr="00A2626E" w14:paraId="7E4136AD" w14:textId="77777777" w:rsidTr="00CF655F">
        <w:trPr>
          <w:trHeight w:val="17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1A63" w14:textId="77777777" w:rsidR="00E723D7" w:rsidRPr="00A2626E" w:rsidRDefault="008411AC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Rinds</w:t>
            </w:r>
            <w:r w:rsidR="00E723D7"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burger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288D" w14:textId="77777777" w:rsidR="00E723D7" w:rsidRPr="00A2626E" w:rsidRDefault="00F20B65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Fr.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61DF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/ 2 </w:t>
            </w:r>
            <w:proofErr w:type="spellStart"/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Stk</w:t>
            </w:r>
            <w:proofErr w:type="spellEnd"/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67C7" w14:textId="77777777" w:rsidR="00E723D7" w:rsidRPr="00A2626E" w:rsidRDefault="00E723D7" w:rsidP="00F1315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06E0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8116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3AB90E4C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68664343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362F5062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2 </w:t>
            </w:r>
            <w:proofErr w:type="spellStart"/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Stk</w:t>
            </w:r>
            <w:proofErr w:type="spellEnd"/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02BA0C8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C4090D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F9BFCE1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E723D7" w:rsidRPr="00A2626E" w14:paraId="0823878D" w14:textId="77777777" w:rsidTr="00CF655F">
        <w:trPr>
          <w:trHeight w:val="17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7D1D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Rindsbratwurst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9B86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  <w:r w:rsidR="00F20B65"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Fr.       </w:t>
            </w:r>
            <w:r w:rsidR="00F20B65">
              <w:rPr>
                <w:rFonts w:ascii="Calibri" w:eastAsia="Times New Roman" w:hAnsi="Calibri" w:cs="Times New Roman"/>
                <w:color w:val="000000"/>
                <w:sz w:val="28"/>
              </w:rPr>
              <w:t>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434A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/ 2 </w:t>
            </w:r>
            <w:proofErr w:type="spellStart"/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Stk</w:t>
            </w:r>
            <w:proofErr w:type="spellEnd"/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3F07" w14:textId="77777777" w:rsidR="00E723D7" w:rsidRPr="00A2626E" w:rsidRDefault="00E723D7" w:rsidP="00F1315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E4E3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76CF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4D51D2B1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570CC064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1F3DB258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2 </w:t>
            </w:r>
            <w:proofErr w:type="spellStart"/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Stk</w:t>
            </w:r>
            <w:proofErr w:type="spellEnd"/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CEF90AB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8DBA87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1398EAE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  <w:tr w:rsidR="00E723D7" w:rsidRPr="00A2626E" w14:paraId="7374FB05" w14:textId="77777777" w:rsidTr="00CF655F">
        <w:trPr>
          <w:trHeight w:val="17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D3A2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Rindsbratwurst hell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DC85" w14:textId="77777777" w:rsidR="00E723D7" w:rsidRPr="00A2626E" w:rsidRDefault="00F20B65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 </w:t>
            </w: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Fr.       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t>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BF06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/ 2 </w:t>
            </w:r>
            <w:proofErr w:type="spellStart"/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Stk</w:t>
            </w:r>
            <w:proofErr w:type="spellEnd"/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0174" w14:textId="77777777" w:rsidR="00E723D7" w:rsidRPr="00A2626E" w:rsidRDefault="00E723D7" w:rsidP="00F1315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826D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6DC9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2D7777DC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5B3E0378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14:paraId="7517F68C" w14:textId="77777777" w:rsidR="00E723D7" w:rsidRPr="00A2626E" w:rsidRDefault="00E723D7" w:rsidP="00F1315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 xml:space="preserve">2 </w:t>
            </w:r>
            <w:proofErr w:type="spellStart"/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Stk</w:t>
            </w:r>
            <w:proofErr w:type="spellEnd"/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35A3E8A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1DFA58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2119BD04" w14:textId="77777777" w:rsidR="00E723D7" w:rsidRPr="00A2626E" w:rsidRDefault="00E723D7" w:rsidP="00F13151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A2626E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</w:tr>
    </w:tbl>
    <w:p w14:paraId="69CEF456" w14:textId="77777777" w:rsidR="00E723D7" w:rsidRDefault="00E723D7" w:rsidP="00C20CD2">
      <w:pPr>
        <w:spacing w:after="200" w:line="276" w:lineRule="auto"/>
        <w:sectPr w:rsidR="00E723D7" w:rsidSect="006F57C1">
          <w:footerReference w:type="default" r:id="rId9"/>
          <w:pgSz w:w="16839" w:h="11907" w:orient="landscape" w:code="9"/>
          <w:pgMar w:top="720" w:right="720" w:bottom="720" w:left="720" w:header="709" w:footer="425" w:gutter="0"/>
          <w:cols w:space="708"/>
          <w:docGrid w:linePitch="360"/>
        </w:sectPr>
      </w:pPr>
    </w:p>
    <w:p w14:paraId="43807B75" w14:textId="77777777" w:rsidR="00E572BD" w:rsidRDefault="002E608B" w:rsidP="00E572BD">
      <w:pPr>
        <w:rPr>
          <w:b/>
          <w:sz w:val="28"/>
        </w:rPr>
      </w:pPr>
      <w:r w:rsidRPr="007E03C2">
        <w:rPr>
          <w:b/>
          <w:sz w:val="28"/>
        </w:rPr>
        <w:lastRenderedPageBreak/>
        <w:t xml:space="preserve">Deine </w:t>
      </w:r>
      <w:r w:rsidR="00E572BD" w:rsidRPr="007E03C2">
        <w:rPr>
          <w:b/>
          <w:sz w:val="28"/>
        </w:rPr>
        <w:t>Kontaktdaten</w:t>
      </w:r>
    </w:p>
    <w:p w14:paraId="330D06C7" w14:textId="77777777" w:rsidR="007E03C2" w:rsidRPr="007E03C2" w:rsidRDefault="007E03C2" w:rsidP="00E572BD">
      <w:pPr>
        <w:rPr>
          <w:b/>
          <w:sz w:val="28"/>
        </w:rPr>
      </w:pPr>
    </w:p>
    <w:p w14:paraId="15C9E0E1" w14:textId="04A8B1C7" w:rsidR="00E572BD" w:rsidRPr="007E03C2" w:rsidRDefault="00E572BD" w:rsidP="00D2242D">
      <w:pPr>
        <w:pBdr>
          <w:bottom w:val="dotted" w:sz="4" w:space="1" w:color="auto"/>
          <w:between w:val="dotted" w:sz="4" w:space="1" w:color="auto"/>
        </w:pBdr>
        <w:spacing w:after="0" w:line="360" w:lineRule="auto"/>
        <w:rPr>
          <w:sz w:val="28"/>
        </w:rPr>
      </w:pPr>
      <w:r w:rsidRPr="007E03C2">
        <w:rPr>
          <w:sz w:val="28"/>
        </w:rPr>
        <w:t>Name</w:t>
      </w:r>
      <w:r w:rsidR="001D181C" w:rsidRPr="007E03C2">
        <w:rPr>
          <w:sz w:val="28"/>
        </w:rPr>
        <w:tab/>
      </w:r>
      <w:r w:rsidR="0046382F">
        <w:rPr>
          <w:sz w:val="28"/>
        </w:rPr>
        <w:t xml:space="preserve"> </w:t>
      </w:r>
      <w:r w:rsidR="0046382F">
        <w:rPr>
          <w:sz w:val="28"/>
        </w:rPr>
        <w:tab/>
      </w:r>
    </w:p>
    <w:p w14:paraId="7CC4D061" w14:textId="0CDC3156" w:rsidR="00E572BD" w:rsidRPr="007E03C2" w:rsidRDefault="00E572BD" w:rsidP="00D2242D">
      <w:pPr>
        <w:pBdr>
          <w:bottom w:val="dotted" w:sz="4" w:space="1" w:color="auto"/>
          <w:between w:val="dotted" w:sz="4" w:space="1" w:color="auto"/>
        </w:pBdr>
        <w:spacing w:after="0" w:line="360" w:lineRule="auto"/>
        <w:rPr>
          <w:sz w:val="28"/>
        </w:rPr>
      </w:pPr>
      <w:r w:rsidRPr="007E03C2">
        <w:rPr>
          <w:sz w:val="28"/>
        </w:rPr>
        <w:t>Adresse</w:t>
      </w:r>
      <w:r w:rsidR="00AD700F" w:rsidRPr="007E03C2">
        <w:rPr>
          <w:sz w:val="28"/>
        </w:rPr>
        <w:tab/>
      </w:r>
      <w:r w:rsidR="0046382F">
        <w:rPr>
          <w:sz w:val="28"/>
        </w:rPr>
        <w:fldChar w:fldCharType="begin"/>
      </w:r>
      <w:r w:rsidR="0046382F">
        <w:rPr>
          <w:sz w:val="28"/>
        </w:rPr>
        <w:instrText xml:space="preserve"> MERGEFIELD AdrZ3 </w:instrText>
      </w:r>
      <w:r w:rsidR="0046382F">
        <w:rPr>
          <w:sz w:val="28"/>
        </w:rPr>
        <w:fldChar w:fldCharType="end"/>
      </w:r>
      <w:r w:rsidR="001E0209" w:rsidRPr="007E03C2">
        <w:rPr>
          <w:sz w:val="28"/>
        </w:rPr>
        <w:t xml:space="preserve"> </w:t>
      </w:r>
    </w:p>
    <w:p w14:paraId="257B25BB" w14:textId="765D5B19" w:rsidR="00E572BD" w:rsidRPr="0046382F" w:rsidRDefault="00E572BD" w:rsidP="00D2242D">
      <w:pPr>
        <w:pBdr>
          <w:bottom w:val="dotted" w:sz="4" w:space="1" w:color="auto"/>
          <w:between w:val="dotted" w:sz="4" w:space="1" w:color="auto"/>
        </w:pBdr>
        <w:spacing w:after="0" w:line="360" w:lineRule="auto"/>
        <w:rPr>
          <w:sz w:val="28"/>
        </w:rPr>
      </w:pPr>
      <w:r w:rsidRPr="0046382F">
        <w:rPr>
          <w:sz w:val="28"/>
        </w:rPr>
        <w:t>Mail</w:t>
      </w:r>
      <w:r w:rsidR="00AD700F" w:rsidRPr="0046382F">
        <w:rPr>
          <w:sz w:val="28"/>
        </w:rPr>
        <w:tab/>
      </w:r>
      <w:r w:rsidR="00AD700F" w:rsidRPr="0046382F">
        <w:rPr>
          <w:sz w:val="28"/>
        </w:rPr>
        <w:tab/>
      </w:r>
    </w:p>
    <w:p w14:paraId="00634098" w14:textId="767CCA63" w:rsidR="00E572BD" w:rsidRPr="0046382F" w:rsidRDefault="00E572BD" w:rsidP="00D2242D">
      <w:pPr>
        <w:pBdr>
          <w:bottom w:val="dotted" w:sz="4" w:space="1" w:color="auto"/>
          <w:between w:val="dotted" w:sz="4" w:space="1" w:color="auto"/>
        </w:pBdr>
        <w:spacing w:after="0" w:line="360" w:lineRule="auto"/>
        <w:rPr>
          <w:sz w:val="28"/>
        </w:rPr>
      </w:pPr>
      <w:r w:rsidRPr="0046382F">
        <w:rPr>
          <w:sz w:val="28"/>
        </w:rPr>
        <w:t>Telefon</w:t>
      </w:r>
      <w:r w:rsidR="00AD700F" w:rsidRPr="0046382F">
        <w:rPr>
          <w:sz w:val="28"/>
        </w:rPr>
        <w:tab/>
      </w:r>
    </w:p>
    <w:p w14:paraId="7AB1A988" w14:textId="77777777" w:rsidR="00C436CB" w:rsidRPr="007E03C2" w:rsidRDefault="00E572BD" w:rsidP="00D2242D">
      <w:pPr>
        <w:pBdr>
          <w:bottom w:val="dotted" w:sz="4" w:space="1" w:color="auto"/>
          <w:between w:val="dotted" w:sz="4" w:space="1" w:color="auto"/>
        </w:pBdr>
        <w:tabs>
          <w:tab w:val="right" w:pos="6951"/>
        </w:tabs>
        <w:spacing w:after="0" w:line="360" w:lineRule="auto"/>
        <w:rPr>
          <w:sz w:val="28"/>
        </w:rPr>
      </w:pPr>
      <w:r w:rsidRPr="007E03C2">
        <w:rPr>
          <w:sz w:val="28"/>
        </w:rPr>
        <w:t>Bemerkung/Wunsch</w:t>
      </w:r>
      <w:r w:rsidR="00C436CB" w:rsidRPr="007E03C2">
        <w:rPr>
          <w:sz w:val="28"/>
        </w:rPr>
        <w:tab/>
      </w:r>
    </w:p>
    <w:p w14:paraId="0CC1CDF5" w14:textId="77777777" w:rsidR="0060348A" w:rsidRPr="007E03C2" w:rsidRDefault="0060348A" w:rsidP="00D2242D">
      <w:pPr>
        <w:pBdr>
          <w:bottom w:val="dotted" w:sz="4" w:space="1" w:color="auto"/>
          <w:between w:val="dotted" w:sz="4" w:space="1" w:color="auto"/>
        </w:pBdr>
        <w:tabs>
          <w:tab w:val="right" w:pos="6951"/>
        </w:tabs>
        <w:spacing w:after="0" w:line="360" w:lineRule="auto"/>
        <w:rPr>
          <w:sz w:val="28"/>
        </w:rPr>
      </w:pPr>
    </w:p>
    <w:p w14:paraId="0206E223" w14:textId="77777777" w:rsidR="0060348A" w:rsidRPr="007E03C2" w:rsidRDefault="0060348A" w:rsidP="00D2242D">
      <w:pPr>
        <w:pBdr>
          <w:bottom w:val="dotted" w:sz="4" w:space="1" w:color="auto"/>
          <w:between w:val="dotted" w:sz="4" w:space="1" w:color="auto"/>
        </w:pBdr>
        <w:tabs>
          <w:tab w:val="right" w:pos="6951"/>
        </w:tabs>
        <w:spacing w:after="0" w:line="360" w:lineRule="auto"/>
        <w:rPr>
          <w:sz w:val="28"/>
        </w:rPr>
      </w:pPr>
    </w:p>
    <w:p w14:paraId="5D1DF9AF" w14:textId="77777777" w:rsidR="00C436CB" w:rsidRPr="007E03C2" w:rsidRDefault="00C436CB" w:rsidP="00D2242D">
      <w:pPr>
        <w:spacing w:line="360" w:lineRule="auto"/>
        <w:rPr>
          <w:sz w:val="24"/>
        </w:rPr>
      </w:pPr>
    </w:p>
    <w:p w14:paraId="6200856B" w14:textId="5E59F7D5" w:rsidR="00602818" w:rsidRPr="007E03C2" w:rsidRDefault="001501BF" w:rsidP="00602818">
      <w:pPr>
        <w:rPr>
          <w:i/>
          <w:sz w:val="24"/>
        </w:rPr>
      </w:pPr>
      <w:r w:rsidRPr="007E03C2">
        <w:rPr>
          <w:i/>
          <w:sz w:val="24"/>
        </w:rPr>
        <w:t>herzlich</w:t>
      </w:r>
      <w:r w:rsidR="00F576DC" w:rsidRPr="007E03C2">
        <w:rPr>
          <w:i/>
          <w:sz w:val="24"/>
        </w:rPr>
        <w:t xml:space="preserve"> Grüssen</w:t>
      </w:r>
    </w:p>
    <w:p w14:paraId="490B385B" w14:textId="77777777" w:rsidR="00261DCD" w:rsidRPr="007E03C2" w:rsidRDefault="00261DCD" w:rsidP="00602818">
      <w:pPr>
        <w:rPr>
          <w:i/>
          <w:sz w:val="24"/>
        </w:rPr>
      </w:pPr>
      <w:r w:rsidRPr="007E03C2">
        <w:rPr>
          <w:i/>
          <w:sz w:val="24"/>
        </w:rPr>
        <w:t xml:space="preserve">Luzia </w:t>
      </w:r>
      <w:r w:rsidR="008D3EF6" w:rsidRPr="007E03C2">
        <w:rPr>
          <w:i/>
          <w:sz w:val="24"/>
        </w:rPr>
        <w:t xml:space="preserve">Schürmann </w:t>
      </w:r>
      <w:r w:rsidRPr="007E03C2">
        <w:rPr>
          <w:i/>
          <w:sz w:val="24"/>
        </w:rPr>
        <w:t>und Lukas</w:t>
      </w:r>
      <w:r w:rsidR="00006DE7" w:rsidRPr="007E03C2">
        <w:rPr>
          <w:i/>
          <w:sz w:val="24"/>
        </w:rPr>
        <w:t xml:space="preserve"> Schafroth</w:t>
      </w:r>
      <w:r w:rsidR="001501BF" w:rsidRPr="007E03C2">
        <w:rPr>
          <w:i/>
          <w:sz w:val="24"/>
        </w:rPr>
        <w:t xml:space="preserve"> </w:t>
      </w:r>
    </w:p>
    <w:p w14:paraId="4E7DD6C5" w14:textId="77777777" w:rsidR="00602818" w:rsidRPr="007E03C2" w:rsidRDefault="00602818" w:rsidP="00602818">
      <w:pPr>
        <w:rPr>
          <w:i/>
          <w:color w:val="943634" w:themeColor="accent2" w:themeShade="BF"/>
          <w:sz w:val="24"/>
        </w:rPr>
      </w:pPr>
    </w:p>
    <w:p w14:paraId="4CA529FE" w14:textId="11135EBC" w:rsidR="00006DE7" w:rsidRPr="007E03C2" w:rsidRDefault="001E0209" w:rsidP="00602818">
      <w:pPr>
        <w:rPr>
          <w:rFonts w:ascii="Calibri" w:eastAsia="Times New Roman" w:hAnsi="Calibri"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63FE399" wp14:editId="7179A148">
            <wp:simplePos x="0" y="0"/>
            <wp:positionH relativeFrom="margin">
              <wp:posOffset>5485130</wp:posOffset>
            </wp:positionH>
            <wp:positionV relativeFrom="margin">
              <wp:posOffset>4249217</wp:posOffset>
            </wp:positionV>
            <wp:extent cx="1055370" cy="1026160"/>
            <wp:effectExtent l="0" t="0" r="0" b="254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le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DE7" w:rsidRPr="007E03C2">
        <w:rPr>
          <w:rFonts w:ascii="Calibri" w:eastAsia="Times New Roman" w:hAnsi="Calibri"/>
          <w:sz w:val="24"/>
        </w:rPr>
        <w:t>Luzia Schürmann</w:t>
      </w:r>
    </w:p>
    <w:p w14:paraId="7748DAB9" w14:textId="77777777" w:rsidR="00006DE7" w:rsidRPr="007E03C2" w:rsidRDefault="00006DE7" w:rsidP="00602818">
      <w:pPr>
        <w:rPr>
          <w:rFonts w:ascii="Calibri" w:eastAsia="Times New Roman" w:hAnsi="Calibri"/>
          <w:sz w:val="24"/>
        </w:rPr>
      </w:pPr>
      <w:r w:rsidRPr="007E03C2">
        <w:rPr>
          <w:rFonts w:ascii="Calibri" w:eastAsia="Times New Roman" w:hAnsi="Calibri"/>
          <w:sz w:val="24"/>
        </w:rPr>
        <w:t>Bio-Hofladen</w:t>
      </w:r>
    </w:p>
    <w:p w14:paraId="40FBE929" w14:textId="77777777" w:rsidR="00006DE7" w:rsidRPr="007E03C2" w:rsidRDefault="00006DE7" w:rsidP="00602818">
      <w:pPr>
        <w:rPr>
          <w:rFonts w:ascii="Calibri" w:eastAsia="Times New Roman" w:hAnsi="Calibri"/>
          <w:sz w:val="24"/>
        </w:rPr>
      </w:pPr>
      <w:r w:rsidRPr="007E03C2">
        <w:rPr>
          <w:rFonts w:ascii="Calibri" w:eastAsia="Times New Roman" w:hAnsi="Calibri"/>
          <w:sz w:val="24"/>
        </w:rPr>
        <w:t>+41792455240</w:t>
      </w:r>
    </w:p>
    <w:p w14:paraId="1B2CB0C6" w14:textId="77777777" w:rsidR="00602818" w:rsidRPr="007E03C2" w:rsidRDefault="00602818" w:rsidP="00602818">
      <w:pPr>
        <w:rPr>
          <w:rFonts w:ascii="Calibri" w:eastAsia="Times New Roman" w:hAnsi="Calibri"/>
          <w:sz w:val="24"/>
        </w:rPr>
      </w:pPr>
      <w:r w:rsidRPr="007E03C2">
        <w:rPr>
          <w:rFonts w:ascii="Calibri" w:eastAsia="Times New Roman" w:hAnsi="Calibri"/>
          <w:sz w:val="24"/>
        </w:rPr>
        <w:t>Hofackerstrasse 3 | 8415 Gräslikon | l</w:t>
      </w:r>
      <w:r w:rsidR="00261DCD" w:rsidRPr="007E03C2">
        <w:rPr>
          <w:rFonts w:ascii="Calibri" w:eastAsia="Times New Roman" w:hAnsi="Calibri"/>
          <w:sz w:val="24"/>
        </w:rPr>
        <w:t>uzia@bioha.ch</w:t>
      </w:r>
    </w:p>
    <w:p w14:paraId="1C865E78" w14:textId="77777777" w:rsidR="00602818" w:rsidRPr="007E03C2" w:rsidRDefault="00602818" w:rsidP="00602818">
      <w:pPr>
        <w:rPr>
          <w:rFonts w:ascii="Calibri" w:eastAsia="Times New Roman" w:hAnsi="Calibri"/>
          <w:sz w:val="24"/>
        </w:rPr>
      </w:pPr>
    </w:p>
    <w:p w14:paraId="69E2E075" w14:textId="77777777" w:rsidR="00602818" w:rsidRPr="007E03C2" w:rsidRDefault="00602818" w:rsidP="00602818">
      <w:pPr>
        <w:rPr>
          <w:rFonts w:ascii="Calibri" w:eastAsia="Times New Roman" w:hAnsi="Calibri"/>
          <w:sz w:val="24"/>
        </w:rPr>
      </w:pPr>
      <w:proofErr w:type="spellStart"/>
      <w:r w:rsidRPr="007E03C2">
        <w:rPr>
          <w:rFonts w:ascii="Calibri" w:eastAsia="Times New Roman" w:hAnsi="Calibri"/>
          <w:sz w:val="24"/>
        </w:rPr>
        <w:t>Twint</w:t>
      </w:r>
      <w:proofErr w:type="spellEnd"/>
      <w:r w:rsidRPr="007E03C2">
        <w:rPr>
          <w:rFonts w:ascii="Calibri" w:eastAsia="Times New Roman" w:hAnsi="Calibri"/>
          <w:sz w:val="24"/>
        </w:rPr>
        <w:t xml:space="preserve"> 079 245 52 40 (Luzia Schürmann)</w:t>
      </w:r>
    </w:p>
    <w:p w14:paraId="3FC9D18E" w14:textId="77777777" w:rsidR="0060348A" w:rsidRPr="007E03C2" w:rsidRDefault="00602818" w:rsidP="00C436CB">
      <w:pPr>
        <w:rPr>
          <w:rFonts w:ascii="Calibri" w:eastAsia="Times New Roman" w:hAnsi="Calibri"/>
          <w:sz w:val="24"/>
        </w:rPr>
      </w:pPr>
      <w:r w:rsidRPr="007E03C2">
        <w:rPr>
          <w:rFonts w:ascii="Calibri" w:eastAsia="Times New Roman" w:hAnsi="Calibri"/>
          <w:sz w:val="24"/>
        </w:rPr>
        <w:t>Bank IBAN CH28 0079 0042 9445 4880 5</w:t>
      </w:r>
      <w:r w:rsidR="008D3EF6" w:rsidRPr="007E03C2">
        <w:rPr>
          <w:rFonts w:ascii="Calibri" w:eastAsia="Times New Roman" w:hAnsi="Calibri"/>
          <w:sz w:val="24"/>
        </w:rPr>
        <w:t xml:space="preserve"> (Lukas Schafroth)</w:t>
      </w:r>
    </w:p>
    <w:sectPr w:rsidR="0060348A" w:rsidRPr="007E03C2" w:rsidSect="006F57C1">
      <w:pgSz w:w="11907" w:h="16839" w:code="9"/>
      <w:pgMar w:top="720" w:right="720" w:bottom="720" w:left="720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1F5C" w14:textId="77777777" w:rsidR="006F57C1" w:rsidRDefault="006F57C1" w:rsidP="00B45D61">
      <w:pPr>
        <w:spacing w:after="0"/>
      </w:pPr>
      <w:r>
        <w:separator/>
      </w:r>
    </w:p>
  </w:endnote>
  <w:endnote w:type="continuationSeparator" w:id="0">
    <w:p w14:paraId="7DB58803" w14:textId="77777777" w:rsidR="006F57C1" w:rsidRDefault="006F57C1" w:rsidP="00B45D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BF59" w14:textId="77777777" w:rsidR="0094708A" w:rsidRPr="00115F42" w:rsidRDefault="0094708A" w:rsidP="00115F42">
    <w:pPr>
      <w:pStyle w:val="Titel"/>
      <w:pBdr>
        <w:bottom w:val="none" w:sz="0" w:space="0" w:color="auto"/>
      </w:pBdr>
      <w:spacing w:line="276" w:lineRule="auto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9B65" w14:textId="77777777" w:rsidR="006F57C1" w:rsidRDefault="006F57C1" w:rsidP="00B45D61">
      <w:pPr>
        <w:spacing w:after="0"/>
      </w:pPr>
      <w:r>
        <w:separator/>
      </w:r>
    </w:p>
  </w:footnote>
  <w:footnote w:type="continuationSeparator" w:id="0">
    <w:p w14:paraId="0978000D" w14:textId="77777777" w:rsidR="006F57C1" w:rsidRDefault="006F57C1" w:rsidP="00B45D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60E1A"/>
    <w:multiLevelType w:val="hybridMultilevel"/>
    <w:tmpl w:val="7376E07A"/>
    <w:lvl w:ilvl="0" w:tplc="7C9ABB3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694969"/>
    <w:multiLevelType w:val="hybridMultilevel"/>
    <w:tmpl w:val="24484F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F40FD"/>
    <w:multiLevelType w:val="hybridMultilevel"/>
    <w:tmpl w:val="B18E1A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21A71"/>
    <w:multiLevelType w:val="hybridMultilevel"/>
    <w:tmpl w:val="4F5E17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4E6D1A"/>
    <w:multiLevelType w:val="multilevel"/>
    <w:tmpl w:val="244A9D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9B40DFE"/>
    <w:multiLevelType w:val="multilevel"/>
    <w:tmpl w:val="CFCA25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8BB10C9"/>
    <w:multiLevelType w:val="hybridMultilevel"/>
    <w:tmpl w:val="2EF826EC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0628441">
    <w:abstractNumId w:val="4"/>
  </w:num>
  <w:num w:numId="2" w16cid:durableId="1168405260">
    <w:abstractNumId w:val="4"/>
  </w:num>
  <w:num w:numId="3" w16cid:durableId="1838500022">
    <w:abstractNumId w:val="4"/>
  </w:num>
  <w:num w:numId="4" w16cid:durableId="2141414091">
    <w:abstractNumId w:val="4"/>
  </w:num>
  <w:num w:numId="5" w16cid:durableId="996610959">
    <w:abstractNumId w:val="4"/>
  </w:num>
  <w:num w:numId="6" w16cid:durableId="741757120">
    <w:abstractNumId w:val="4"/>
  </w:num>
  <w:num w:numId="7" w16cid:durableId="996566601">
    <w:abstractNumId w:val="4"/>
  </w:num>
  <w:num w:numId="8" w16cid:durableId="1107231400">
    <w:abstractNumId w:val="4"/>
  </w:num>
  <w:num w:numId="9" w16cid:durableId="1473985133">
    <w:abstractNumId w:val="4"/>
  </w:num>
  <w:num w:numId="10" w16cid:durableId="313530695">
    <w:abstractNumId w:val="4"/>
  </w:num>
  <w:num w:numId="11" w16cid:durableId="1048451006">
    <w:abstractNumId w:val="5"/>
  </w:num>
  <w:num w:numId="12" w16cid:durableId="1499155925">
    <w:abstractNumId w:val="5"/>
  </w:num>
  <w:num w:numId="13" w16cid:durableId="1259681981">
    <w:abstractNumId w:val="5"/>
  </w:num>
  <w:num w:numId="14" w16cid:durableId="1598245095">
    <w:abstractNumId w:val="5"/>
  </w:num>
  <w:num w:numId="15" w16cid:durableId="1279070435">
    <w:abstractNumId w:val="5"/>
  </w:num>
  <w:num w:numId="16" w16cid:durableId="1354308330">
    <w:abstractNumId w:val="5"/>
  </w:num>
  <w:num w:numId="17" w16cid:durableId="171922108">
    <w:abstractNumId w:val="5"/>
  </w:num>
  <w:num w:numId="18" w16cid:durableId="397900887">
    <w:abstractNumId w:val="5"/>
  </w:num>
  <w:num w:numId="19" w16cid:durableId="1029840622">
    <w:abstractNumId w:val="6"/>
  </w:num>
  <w:num w:numId="20" w16cid:durableId="662122400">
    <w:abstractNumId w:val="3"/>
  </w:num>
  <w:num w:numId="21" w16cid:durableId="1081870632">
    <w:abstractNumId w:val="0"/>
  </w:num>
  <w:num w:numId="22" w16cid:durableId="1933079371">
    <w:abstractNumId w:val="1"/>
  </w:num>
  <w:num w:numId="23" w16cid:durableId="1883974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94"/>
    <w:rsid w:val="00005D49"/>
    <w:rsid w:val="00006DE7"/>
    <w:rsid w:val="0002726E"/>
    <w:rsid w:val="0003287A"/>
    <w:rsid w:val="00035838"/>
    <w:rsid w:val="00044FEA"/>
    <w:rsid w:val="0004707D"/>
    <w:rsid w:val="00095452"/>
    <w:rsid w:val="00097F7B"/>
    <w:rsid w:val="000B3AD1"/>
    <w:rsid w:val="000D6932"/>
    <w:rsid w:val="000F42A0"/>
    <w:rsid w:val="00115F42"/>
    <w:rsid w:val="00127FDB"/>
    <w:rsid w:val="00131626"/>
    <w:rsid w:val="0013204F"/>
    <w:rsid w:val="00132BFA"/>
    <w:rsid w:val="00135043"/>
    <w:rsid w:val="001501BF"/>
    <w:rsid w:val="00151E66"/>
    <w:rsid w:val="001844FE"/>
    <w:rsid w:val="00186414"/>
    <w:rsid w:val="001974BA"/>
    <w:rsid w:val="001A115C"/>
    <w:rsid w:val="001C77CC"/>
    <w:rsid w:val="001D181C"/>
    <w:rsid w:val="001E0209"/>
    <w:rsid w:val="00207898"/>
    <w:rsid w:val="00211461"/>
    <w:rsid w:val="00216106"/>
    <w:rsid w:val="0021733C"/>
    <w:rsid w:val="002504D5"/>
    <w:rsid w:val="002514D1"/>
    <w:rsid w:val="00261DCD"/>
    <w:rsid w:val="002808F5"/>
    <w:rsid w:val="00292F33"/>
    <w:rsid w:val="002A3076"/>
    <w:rsid w:val="002B3A24"/>
    <w:rsid w:val="002B7B81"/>
    <w:rsid w:val="002C257C"/>
    <w:rsid w:val="002E608B"/>
    <w:rsid w:val="00313121"/>
    <w:rsid w:val="0032447E"/>
    <w:rsid w:val="00331E58"/>
    <w:rsid w:val="00345541"/>
    <w:rsid w:val="003506F3"/>
    <w:rsid w:val="00373E09"/>
    <w:rsid w:val="00390219"/>
    <w:rsid w:val="003B35A0"/>
    <w:rsid w:val="003C217D"/>
    <w:rsid w:val="003D7516"/>
    <w:rsid w:val="003E3E84"/>
    <w:rsid w:val="00401E49"/>
    <w:rsid w:val="00414DB0"/>
    <w:rsid w:val="00415B97"/>
    <w:rsid w:val="00427DCE"/>
    <w:rsid w:val="0045230C"/>
    <w:rsid w:val="0046382F"/>
    <w:rsid w:val="0047297B"/>
    <w:rsid w:val="00481917"/>
    <w:rsid w:val="004923D8"/>
    <w:rsid w:val="00492B18"/>
    <w:rsid w:val="00495FEA"/>
    <w:rsid w:val="004A3958"/>
    <w:rsid w:val="004A4446"/>
    <w:rsid w:val="004B4B29"/>
    <w:rsid w:val="004E6462"/>
    <w:rsid w:val="004E65F8"/>
    <w:rsid w:val="00505D52"/>
    <w:rsid w:val="00525B9A"/>
    <w:rsid w:val="00567E45"/>
    <w:rsid w:val="00573097"/>
    <w:rsid w:val="0057493E"/>
    <w:rsid w:val="005944C3"/>
    <w:rsid w:val="005A09E8"/>
    <w:rsid w:val="005E4F42"/>
    <w:rsid w:val="005F797D"/>
    <w:rsid w:val="00602818"/>
    <w:rsid w:val="0060348A"/>
    <w:rsid w:val="00620D90"/>
    <w:rsid w:val="00624826"/>
    <w:rsid w:val="00661422"/>
    <w:rsid w:val="00686CC5"/>
    <w:rsid w:val="006A0583"/>
    <w:rsid w:val="006C1D94"/>
    <w:rsid w:val="006D484C"/>
    <w:rsid w:val="006F57C1"/>
    <w:rsid w:val="00701F0E"/>
    <w:rsid w:val="007169D3"/>
    <w:rsid w:val="00745048"/>
    <w:rsid w:val="00745B1C"/>
    <w:rsid w:val="007557E0"/>
    <w:rsid w:val="007B0BA0"/>
    <w:rsid w:val="007B4098"/>
    <w:rsid w:val="007D332B"/>
    <w:rsid w:val="007E03C2"/>
    <w:rsid w:val="008411AC"/>
    <w:rsid w:val="00845A0D"/>
    <w:rsid w:val="00845DCB"/>
    <w:rsid w:val="008501EF"/>
    <w:rsid w:val="00865D6F"/>
    <w:rsid w:val="008710FD"/>
    <w:rsid w:val="008875B2"/>
    <w:rsid w:val="008A47CE"/>
    <w:rsid w:val="008A70FB"/>
    <w:rsid w:val="008C7123"/>
    <w:rsid w:val="008D3411"/>
    <w:rsid w:val="008D3EF6"/>
    <w:rsid w:val="00902ED5"/>
    <w:rsid w:val="00907CCD"/>
    <w:rsid w:val="00912851"/>
    <w:rsid w:val="009348A0"/>
    <w:rsid w:val="00946D6A"/>
    <w:rsid w:val="0094708A"/>
    <w:rsid w:val="00952487"/>
    <w:rsid w:val="00976FFC"/>
    <w:rsid w:val="0098769E"/>
    <w:rsid w:val="00987E07"/>
    <w:rsid w:val="009A3F3B"/>
    <w:rsid w:val="009C1A94"/>
    <w:rsid w:val="009C71AF"/>
    <w:rsid w:val="009C7D1D"/>
    <w:rsid w:val="009D33CF"/>
    <w:rsid w:val="009F24A1"/>
    <w:rsid w:val="009F5FF6"/>
    <w:rsid w:val="009F68E2"/>
    <w:rsid w:val="009F7314"/>
    <w:rsid w:val="00A0026D"/>
    <w:rsid w:val="00A2626E"/>
    <w:rsid w:val="00A43334"/>
    <w:rsid w:val="00A463F9"/>
    <w:rsid w:val="00A76677"/>
    <w:rsid w:val="00A904D7"/>
    <w:rsid w:val="00AA0B6E"/>
    <w:rsid w:val="00AB45C7"/>
    <w:rsid w:val="00AD1A12"/>
    <w:rsid w:val="00AD700F"/>
    <w:rsid w:val="00AF1D0B"/>
    <w:rsid w:val="00AF3463"/>
    <w:rsid w:val="00B45D61"/>
    <w:rsid w:val="00B50888"/>
    <w:rsid w:val="00B5503D"/>
    <w:rsid w:val="00B62964"/>
    <w:rsid w:val="00BC60AD"/>
    <w:rsid w:val="00BE1C8E"/>
    <w:rsid w:val="00C12566"/>
    <w:rsid w:val="00C20CD2"/>
    <w:rsid w:val="00C22794"/>
    <w:rsid w:val="00C26900"/>
    <w:rsid w:val="00C31908"/>
    <w:rsid w:val="00C322F3"/>
    <w:rsid w:val="00C33958"/>
    <w:rsid w:val="00C33CCA"/>
    <w:rsid w:val="00C436CB"/>
    <w:rsid w:val="00C47AF0"/>
    <w:rsid w:val="00C503DB"/>
    <w:rsid w:val="00C642AD"/>
    <w:rsid w:val="00C644F2"/>
    <w:rsid w:val="00C6728E"/>
    <w:rsid w:val="00C8246E"/>
    <w:rsid w:val="00C83D8E"/>
    <w:rsid w:val="00C93595"/>
    <w:rsid w:val="00CA5474"/>
    <w:rsid w:val="00CA5D55"/>
    <w:rsid w:val="00CF0685"/>
    <w:rsid w:val="00CF655F"/>
    <w:rsid w:val="00D2242D"/>
    <w:rsid w:val="00D304AF"/>
    <w:rsid w:val="00D35B61"/>
    <w:rsid w:val="00D67E4E"/>
    <w:rsid w:val="00D704B6"/>
    <w:rsid w:val="00D908DE"/>
    <w:rsid w:val="00DA5BF5"/>
    <w:rsid w:val="00DC0E49"/>
    <w:rsid w:val="00DE01B1"/>
    <w:rsid w:val="00DE4C3B"/>
    <w:rsid w:val="00E02A8A"/>
    <w:rsid w:val="00E246F5"/>
    <w:rsid w:val="00E40094"/>
    <w:rsid w:val="00E572BD"/>
    <w:rsid w:val="00E723D7"/>
    <w:rsid w:val="00E87627"/>
    <w:rsid w:val="00EA2FC8"/>
    <w:rsid w:val="00EF0A51"/>
    <w:rsid w:val="00F0037D"/>
    <w:rsid w:val="00F12320"/>
    <w:rsid w:val="00F13151"/>
    <w:rsid w:val="00F138C4"/>
    <w:rsid w:val="00F20B65"/>
    <w:rsid w:val="00F212BF"/>
    <w:rsid w:val="00F30807"/>
    <w:rsid w:val="00F33464"/>
    <w:rsid w:val="00F576DC"/>
    <w:rsid w:val="00F7494A"/>
    <w:rsid w:val="00F92A1B"/>
    <w:rsid w:val="00FA50CA"/>
    <w:rsid w:val="00FA6A93"/>
    <w:rsid w:val="00FB4313"/>
    <w:rsid w:val="00FB5167"/>
    <w:rsid w:val="00FC05CF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1C8D31"/>
  <w15:docId w15:val="{78AAE9A1-77B5-4ADB-BADF-65C98E25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1F0E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90219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01F0E"/>
    <w:pPr>
      <w:numPr>
        <w:ilvl w:val="1"/>
      </w:numPr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01F0E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701F0E"/>
    <w:pPr>
      <w:numPr>
        <w:ilvl w:val="3"/>
        <w:numId w:val="11"/>
      </w:numPr>
      <w:outlineLvl w:val="3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01F0E"/>
    <w:pPr>
      <w:pBdr>
        <w:bottom w:val="single" w:sz="8" w:space="4" w:color="000000" w:themeColor="text1"/>
      </w:pBdr>
      <w:spacing w:after="300" w:line="480" w:lineRule="exact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01F0E"/>
    <w:rPr>
      <w:rFonts w:eastAsiaTheme="majorEastAsia" w:cstheme="majorBidi"/>
      <w:spacing w:val="5"/>
      <w:kern w:val="28"/>
      <w:sz w:val="40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1F0E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1F0E"/>
    <w:rPr>
      <w:rFonts w:eastAsiaTheme="majorEastAsia" w:cstheme="majorBidi"/>
      <w:b/>
      <w:sz w:val="24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1F0E"/>
    <w:rPr>
      <w:rFonts w:eastAsiaTheme="majorEastAsia" w:cstheme="majorBidi"/>
      <w:b/>
      <w:b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01F0E"/>
    <w:rPr>
      <w:rFonts w:eastAsiaTheme="majorEastAsia" w:cstheme="majorBidi"/>
      <w:b/>
      <w:i/>
      <w:iCs/>
      <w:sz w:val="24"/>
      <w:szCs w:val="26"/>
    </w:rPr>
  </w:style>
  <w:style w:type="paragraph" w:styleId="KeinLeerraum">
    <w:name w:val="No Spacing"/>
    <w:uiPriority w:val="1"/>
    <w:qFormat/>
    <w:rsid w:val="00701F0E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01F0E"/>
    <w:pPr>
      <w:numPr>
        <w:ilvl w:val="1"/>
      </w:numPr>
    </w:pPr>
    <w:rPr>
      <w:rFonts w:ascii="Calibri" w:eastAsiaTheme="majorEastAsia" w:hAnsi="Calibri" w:cstheme="majorBidi"/>
      <w:b/>
      <w:iCs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1F0E"/>
    <w:rPr>
      <w:rFonts w:ascii="Calibri" w:eastAsiaTheme="majorEastAsia" w:hAnsi="Calibri" w:cstheme="majorBidi"/>
      <w:b/>
      <w:iCs/>
      <w:sz w:val="32"/>
      <w:szCs w:val="24"/>
    </w:rPr>
  </w:style>
  <w:style w:type="table" w:styleId="Tabellenraster">
    <w:name w:val="Table Grid"/>
    <w:basedOn w:val="NormaleTabelle"/>
    <w:uiPriority w:val="59"/>
    <w:rsid w:val="00C2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2482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5D6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45D61"/>
  </w:style>
  <w:style w:type="paragraph" w:styleId="Fuzeile">
    <w:name w:val="footer"/>
    <w:basedOn w:val="Standard"/>
    <w:link w:val="FuzeileZchn"/>
    <w:uiPriority w:val="99"/>
    <w:unhideWhenUsed/>
    <w:rsid w:val="00B45D6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45D61"/>
  </w:style>
  <w:style w:type="character" w:styleId="Hyperlink">
    <w:name w:val="Hyperlink"/>
    <w:basedOn w:val="Absatz-Standardschriftart"/>
    <w:uiPriority w:val="99"/>
    <w:unhideWhenUsed/>
    <w:rsid w:val="00A76677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602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E67B-8ED4-4F28-AF8E-DD90E985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 Schafroth</dc:creator>
  <cp:lastModifiedBy>Lukas Schafroth</cp:lastModifiedBy>
  <cp:revision>3</cp:revision>
  <cp:lastPrinted>2024-01-18T15:47:00Z</cp:lastPrinted>
  <dcterms:created xsi:type="dcterms:W3CDTF">2024-01-18T15:42:00Z</dcterms:created>
  <dcterms:modified xsi:type="dcterms:W3CDTF">2024-01-18T15:47:00Z</dcterms:modified>
</cp:coreProperties>
</file>